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073DB9" w14:textId="77777777" w:rsidR="007F1FA8" w:rsidRDefault="007F1FA8">
      <w:pPr>
        <w:spacing w:after="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</w:p>
    <w:p w14:paraId="66D7B8E6" w14:textId="77777777" w:rsidR="001F17DD" w:rsidRDefault="00D82F97">
      <w:pPr>
        <w:spacing w:after="0" w:line="360" w:lineRule="auto"/>
        <w:jc w:val="center"/>
      </w:pPr>
      <w:r>
        <w:rPr>
          <w:rFonts w:ascii="Arial" w:eastAsia="Arial" w:hAnsi="Arial" w:cs="Arial"/>
          <w:b/>
          <w:sz w:val="40"/>
          <w:szCs w:val="40"/>
        </w:rPr>
        <w:t>AUTORIZAÇÃO DO RESPONSÁVEL</w:t>
      </w:r>
    </w:p>
    <w:p w14:paraId="7CDD2F76" w14:textId="77777777" w:rsidR="001F17DD" w:rsidRDefault="001F17DD">
      <w:pPr>
        <w:spacing w:after="0" w:line="360" w:lineRule="auto"/>
      </w:pPr>
    </w:p>
    <w:p w14:paraId="4C72AEE3" w14:textId="77777777" w:rsidR="00E7649F" w:rsidRDefault="00646B60" w:rsidP="00E7649F">
      <w:pPr>
        <w:spacing w:before="120" w:after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1C5455">
        <w:rPr>
          <w:rFonts w:ascii="Arial" w:eastAsia="Times New Roman" w:hAnsi="Arial" w:cs="Arial"/>
          <w:color w:val="auto"/>
          <w:sz w:val="24"/>
          <w:szCs w:val="24"/>
        </w:rPr>
        <w:t>Eu, ___________________________________________________________, portador(a) da carteira de identidade número__________________, expedida por____</w:t>
      </w:r>
      <w:r w:rsidR="00E7649F">
        <w:rPr>
          <w:rFonts w:ascii="Arial" w:eastAsia="Times New Roman" w:hAnsi="Arial" w:cs="Arial"/>
          <w:color w:val="auto"/>
          <w:sz w:val="24"/>
          <w:szCs w:val="24"/>
        </w:rPr>
        <w:t>___</w:t>
      </w:r>
      <w:r w:rsidRPr="001C5455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FF19E5" w:rsidRPr="001C545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C5455">
        <w:rPr>
          <w:rFonts w:ascii="Arial" w:eastAsia="Times New Roman" w:hAnsi="Arial" w:cs="Arial"/>
          <w:color w:val="auto"/>
          <w:sz w:val="24"/>
          <w:szCs w:val="24"/>
        </w:rPr>
        <w:t xml:space="preserve">CPF_____________________, </w:t>
      </w:r>
      <w:r w:rsidR="00E7649F">
        <w:rPr>
          <w:rFonts w:ascii="Arial" w:eastAsia="Times New Roman" w:hAnsi="Arial" w:cs="Arial"/>
          <w:color w:val="auto"/>
          <w:sz w:val="24"/>
          <w:szCs w:val="24"/>
        </w:rPr>
        <w:t>residente a __________________</w:t>
      </w:r>
    </w:p>
    <w:p w14:paraId="66AC1F64" w14:textId="6CAD3D91" w:rsidR="00E7649F" w:rsidRDefault="00E7649F" w:rsidP="00E7649F">
      <w:pPr>
        <w:spacing w:before="120" w:after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________________________, na cidade de ____________________, UF ____, </w:t>
      </w:r>
      <w:r w:rsidR="00646B60" w:rsidRPr="001C5455">
        <w:rPr>
          <w:rFonts w:ascii="Arial" w:eastAsia="Times New Roman" w:hAnsi="Arial" w:cs="Arial"/>
          <w:color w:val="auto"/>
          <w:sz w:val="24"/>
          <w:szCs w:val="24"/>
        </w:rPr>
        <w:t xml:space="preserve">declaro, para os fins legais, que conheço as normas do Programa Institucional de Bolsas de Iniciação Científica – PIBIC, assim como, o EDITAL </w:t>
      </w:r>
      <w:r w:rsidR="00FE196D">
        <w:rPr>
          <w:rFonts w:ascii="Arial" w:eastAsia="Times New Roman" w:hAnsi="Arial" w:cs="Arial"/>
          <w:color w:val="auto"/>
          <w:sz w:val="24"/>
          <w:szCs w:val="24"/>
        </w:rPr>
        <w:t>SEI</w:t>
      </w:r>
      <w:r w:rsidR="00646B60" w:rsidRPr="001C5455">
        <w:rPr>
          <w:rFonts w:ascii="Arial" w:eastAsia="Times New Roman" w:hAnsi="Arial" w:cs="Arial"/>
          <w:color w:val="auto"/>
          <w:sz w:val="24"/>
          <w:szCs w:val="24"/>
        </w:rPr>
        <w:t xml:space="preserve"> Nº. </w:t>
      </w:r>
      <w:r w:rsidR="001241ED">
        <w:rPr>
          <w:rFonts w:ascii="Arial" w:eastAsia="Times New Roman" w:hAnsi="Arial" w:cs="Arial"/>
          <w:color w:val="auto"/>
          <w:sz w:val="24"/>
          <w:szCs w:val="24"/>
        </w:rPr>
        <w:t>____/_______</w:t>
      </w:r>
      <w:r w:rsidR="00646B60" w:rsidRPr="001C5455">
        <w:rPr>
          <w:rFonts w:ascii="Arial" w:eastAsia="Times New Roman" w:hAnsi="Arial" w:cs="Arial"/>
          <w:color w:val="auto"/>
          <w:sz w:val="24"/>
          <w:szCs w:val="24"/>
        </w:rPr>
        <w:t xml:space="preserve"> – PIBIC Ensino Médio/CNPq, PROGRAMA INSTITUCIONAL DE BOLSAS DE INICIAÇÃO CIENTÍFIC</w:t>
      </w:r>
      <w:r w:rsidR="00FF19E5" w:rsidRPr="001C5455">
        <w:rPr>
          <w:rFonts w:ascii="Arial" w:eastAsia="Times New Roman" w:hAnsi="Arial" w:cs="Arial"/>
          <w:color w:val="auto"/>
          <w:sz w:val="24"/>
          <w:szCs w:val="24"/>
        </w:rPr>
        <w:t>A PARA O ENSINO MÉDIO/PIBIC-EM/UFCG/</w:t>
      </w:r>
      <w:r w:rsidR="00646B60" w:rsidRPr="001C5455">
        <w:rPr>
          <w:rFonts w:ascii="Arial" w:eastAsia="Times New Roman" w:hAnsi="Arial" w:cs="Arial"/>
          <w:color w:val="auto"/>
          <w:sz w:val="24"/>
          <w:szCs w:val="24"/>
        </w:rPr>
        <w:t>CNPq, e que autorizo a participação de ________</w:t>
      </w:r>
      <w:r>
        <w:rPr>
          <w:rFonts w:ascii="Arial" w:eastAsia="Times New Roman" w:hAnsi="Arial" w:cs="Arial"/>
          <w:color w:val="auto"/>
          <w:sz w:val="24"/>
          <w:szCs w:val="24"/>
        </w:rPr>
        <w:t>_______</w:t>
      </w:r>
      <w:r w:rsidR="00646B60" w:rsidRPr="001C5455">
        <w:rPr>
          <w:rFonts w:ascii="Arial" w:eastAsia="Times New Roman" w:hAnsi="Arial" w:cs="Arial"/>
          <w:color w:val="auto"/>
          <w:sz w:val="24"/>
          <w:szCs w:val="24"/>
        </w:rPr>
        <w:t>________</w:t>
      </w:r>
    </w:p>
    <w:p w14:paraId="743D32DD" w14:textId="77777777" w:rsidR="001F17DD" w:rsidRDefault="00646B60" w:rsidP="00E7649F">
      <w:pPr>
        <w:spacing w:before="120" w:after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1C5455">
        <w:rPr>
          <w:rFonts w:ascii="Arial" w:eastAsia="Times New Roman" w:hAnsi="Arial" w:cs="Arial"/>
          <w:color w:val="auto"/>
          <w:sz w:val="24"/>
          <w:szCs w:val="24"/>
        </w:rPr>
        <w:t>_______________</w:t>
      </w:r>
      <w:r w:rsidR="00E7649F">
        <w:rPr>
          <w:rFonts w:ascii="Arial" w:eastAsia="Times New Roman" w:hAnsi="Arial" w:cs="Arial"/>
          <w:color w:val="auto"/>
          <w:sz w:val="24"/>
          <w:szCs w:val="24"/>
        </w:rPr>
        <w:t>________________</w:t>
      </w:r>
      <w:r w:rsidRPr="001C5455">
        <w:rPr>
          <w:rFonts w:ascii="Arial" w:eastAsia="Times New Roman" w:hAnsi="Arial" w:cs="Arial"/>
          <w:color w:val="auto"/>
          <w:sz w:val="24"/>
          <w:szCs w:val="24"/>
        </w:rPr>
        <w:t>, estudante do ______ Ano/Período do</w:t>
      </w:r>
      <w:r w:rsidR="00FF19E5" w:rsidRPr="001C5455">
        <w:rPr>
          <w:rFonts w:ascii="Arial" w:eastAsia="Times New Roman" w:hAnsi="Arial" w:cs="Arial"/>
          <w:color w:val="auto"/>
          <w:sz w:val="24"/>
          <w:szCs w:val="24"/>
        </w:rPr>
        <w:t>(a)</w:t>
      </w:r>
      <w:r w:rsidRPr="001C5455">
        <w:rPr>
          <w:rFonts w:ascii="Arial" w:eastAsia="Times New Roman" w:hAnsi="Arial" w:cs="Arial"/>
          <w:color w:val="auto"/>
          <w:sz w:val="24"/>
          <w:szCs w:val="24"/>
        </w:rPr>
        <w:t xml:space="preserve"> Curso</w:t>
      </w:r>
      <w:r w:rsidR="00FF19E5" w:rsidRPr="001C5455">
        <w:rPr>
          <w:rFonts w:ascii="Arial" w:eastAsia="Times New Roman" w:hAnsi="Arial" w:cs="Arial"/>
          <w:color w:val="auto"/>
          <w:sz w:val="24"/>
          <w:szCs w:val="24"/>
        </w:rPr>
        <w:t>/Escola</w:t>
      </w:r>
      <w:r w:rsidRPr="001C5455">
        <w:rPr>
          <w:rFonts w:ascii="Arial" w:eastAsia="Times New Roman" w:hAnsi="Arial" w:cs="Arial"/>
          <w:color w:val="auto"/>
          <w:sz w:val="24"/>
          <w:szCs w:val="24"/>
        </w:rPr>
        <w:t>___</w:t>
      </w:r>
      <w:r w:rsidR="006E0230">
        <w:rPr>
          <w:rFonts w:ascii="Arial" w:eastAsia="Times New Roman" w:hAnsi="Arial" w:cs="Arial"/>
          <w:color w:val="auto"/>
          <w:sz w:val="24"/>
          <w:szCs w:val="24"/>
        </w:rPr>
        <w:t>___</w:t>
      </w:r>
      <w:r w:rsidR="00FF19E5" w:rsidRPr="001C5455">
        <w:rPr>
          <w:rFonts w:ascii="Arial" w:eastAsia="Times New Roman" w:hAnsi="Arial" w:cs="Arial"/>
          <w:color w:val="auto"/>
          <w:sz w:val="24"/>
          <w:szCs w:val="24"/>
        </w:rPr>
        <w:t>________</w:t>
      </w:r>
      <w:r w:rsidRPr="001C5455">
        <w:rPr>
          <w:rFonts w:ascii="Arial" w:eastAsia="Times New Roman" w:hAnsi="Arial" w:cs="Arial"/>
          <w:color w:val="auto"/>
          <w:sz w:val="24"/>
          <w:szCs w:val="24"/>
        </w:rPr>
        <w:t>_____</w:t>
      </w:r>
      <w:r w:rsidR="00FF19E5" w:rsidRPr="001C5455">
        <w:rPr>
          <w:rFonts w:ascii="Arial" w:eastAsia="Times New Roman" w:hAnsi="Arial" w:cs="Arial"/>
          <w:color w:val="auto"/>
          <w:sz w:val="24"/>
          <w:szCs w:val="24"/>
        </w:rPr>
        <w:t>_________________________________</w:t>
      </w:r>
      <w:r w:rsidR="006E0230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6AD54BEF" w14:textId="77777777" w:rsidR="00C10F4D" w:rsidRDefault="00C10F4D" w:rsidP="006E0230">
      <w:pPr>
        <w:spacing w:before="120" w:after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13CEEF36" w14:textId="77777777" w:rsidR="006E0230" w:rsidRDefault="006E0230" w:rsidP="006E0230">
      <w:pPr>
        <w:spacing w:before="120" w:after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6E0230">
        <w:rPr>
          <w:rFonts w:ascii="Arial" w:eastAsia="Times New Roman" w:hAnsi="Arial" w:cs="Arial"/>
          <w:color w:val="auto"/>
          <w:sz w:val="24"/>
          <w:szCs w:val="24"/>
        </w:rPr>
        <w:t xml:space="preserve">Esta autorização tem validade </w:t>
      </w:r>
      <w:r>
        <w:rPr>
          <w:rFonts w:ascii="Arial" w:eastAsia="Times New Roman" w:hAnsi="Arial" w:cs="Arial"/>
          <w:color w:val="auto"/>
          <w:sz w:val="24"/>
          <w:szCs w:val="24"/>
        </w:rPr>
        <w:t>enquanto durar a vigência da bolsa</w:t>
      </w:r>
      <w:r w:rsidRPr="006E0230">
        <w:rPr>
          <w:rFonts w:ascii="Arial" w:eastAsia="Times New Roman" w:hAnsi="Arial" w:cs="Arial"/>
          <w:color w:val="auto"/>
          <w:sz w:val="24"/>
          <w:szCs w:val="24"/>
        </w:rPr>
        <w:t>, portanto, deverá permanecer junto aos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E0230">
        <w:rPr>
          <w:rFonts w:ascii="Arial" w:eastAsia="Times New Roman" w:hAnsi="Arial" w:cs="Arial"/>
          <w:color w:val="auto"/>
          <w:sz w:val="24"/>
          <w:szCs w:val="24"/>
        </w:rPr>
        <w:t>documentos do(a) menor, devidamente assinada.</w:t>
      </w:r>
    </w:p>
    <w:p w14:paraId="04BBA6F0" w14:textId="77777777" w:rsidR="006E0230" w:rsidRPr="001C5455" w:rsidRDefault="006E0230" w:rsidP="006E0230">
      <w:pPr>
        <w:spacing w:before="120" w:after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6E0230">
        <w:rPr>
          <w:rFonts w:ascii="Arial" w:eastAsia="Times New Roman" w:hAnsi="Arial" w:cs="Arial"/>
          <w:color w:val="auto"/>
          <w:sz w:val="24"/>
          <w:szCs w:val="24"/>
        </w:rPr>
        <w:t>Esta autorização não dispensa a solicitação de autorização do responsável em casos de deslocamento.</w:t>
      </w:r>
    </w:p>
    <w:p w14:paraId="2E000122" w14:textId="77777777" w:rsidR="00646B60" w:rsidRDefault="00646B60">
      <w:pPr>
        <w:spacing w:line="360" w:lineRule="auto"/>
        <w:jc w:val="center"/>
        <w:rPr>
          <w:rFonts w:ascii="Arial" w:eastAsia="Arial" w:hAnsi="Arial" w:cs="Arial"/>
        </w:rPr>
      </w:pPr>
    </w:p>
    <w:p w14:paraId="513834D1" w14:textId="77777777" w:rsidR="002D1F84" w:rsidRDefault="00646B60">
      <w:pPr>
        <w:spacing w:line="360" w:lineRule="auto"/>
        <w:jc w:val="center"/>
        <w:rPr>
          <w:rFonts w:ascii="Arial" w:eastAsia="Arial" w:hAnsi="Arial" w:cs="Arial"/>
        </w:rPr>
      </w:pPr>
      <w:r w:rsidRPr="00646B60">
        <w:rPr>
          <w:rFonts w:ascii="Arial" w:eastAsia="Arial" w:hAnsi="Arial" w:cs="Arial"/>
        </w:rPr>
        <w:t xml:space="preserve">_________________________, _____de ___________ </w:t>
      </w:r>
      <w:proofErr w:type="spellStart"/>
      <w:r w:rsidRPr="00646B60">
        <w:rPr>
          <w:rFonts w:ascii="Arial" w:eastAsia="Arial" w:hAnsi="Arial" w:cs="Arial"/>
        </w:rPr>
        <w:t>de</w:t>
      </w:r>
      <w:proofErr w:type="spellEnd"/>
      <w:r w:rsidRPr="00646B60">
        <w:rPr>
          <w:rFonts w:ascii="Arial" w:eastAsia="Arial" w:hAnsi="Arial" w:cs="Arial"/>
        </w:rPr>
        <w:t xml:space="preserve"> _____</w:t>
      </w:r>
      <w:r w:rsidR="00E7649F">
        <w:rPr>
          <w:rFonts w:ascii="Arial" w:eastAsia="Arial" w:hAnsi="Arial" w:cs="Arial"/>
        </w:rPr>
        <w:t>___</w:t>
      </w:r>
      <w:r w:rsidRPr="00646B60">
        <w:rPr>
          <w:rFonts w:ascii="Arial" w:eastAsia="Arial" w:hAnsi="Arial" w:cs="Arial"/>
        </w:rPr>
        <w:t>__</w:t>
      </w:r>
      <w:r w:rsidR="00F55E70">
        <w:rPr>
          <w:rFonts w:ascii="Arial" w:eastAsia="Arial" w:hAnsi="Arial" w:cs="Arial"/>
        </w:rPr>
        <w:br/>
      </w:r>
    </w:p>
    <w:p w14:paraId="744F09FE" w14:textId="77777777" w:rsidR="00646B60" w:rsidRDefault="00646B60" w:rsidP="00646B60">
      <w:pPr>
        <w:spacing w:after="0" w:line="240" w:lineRule="auto"/>
        <w:jc w:val="center"/>
        <w:rPr>
          <w:rFonts w:ascii="Arial" w:eastAsia="Arial" w:hAnsi="Arial" w:cs="Arial"/>
        </w:rPr>
      </w:pPr>
      <w:r w:rsidRPr="00646B60">
        <w:rPr>
          <w:rFonts w:ascii="Arial" w:eastAsia="Arial" w:hAnsi="Arial" w:cs="Arial"/>
        </w:rPr>
        <w:t>__________________</w:t>
      </w:r>
      <w:r>
        <w:rPr>
          <w:rFonts w:ascii="Arial" w:eastAsia="Arial" w:hAnsi="Arial" w:cs="Arial"/>
        </w:rPr>
        <w:t>_______________________________</w:t>
      </w:r>
    </w:p>
    <w:p w14:paraId="173F4DD6" w14:textId="77777777" w:rsidR="00E01B0E" w:rsidRDefault="00646B60" w:rsidP="00646B60">
      <w:pPr>
        <w:spacing w:after="0" w:line="240" w:lineRule="auto"/>
        <w:jc w:val="center"/>
        <w:rPr>
          <w:rFonts w:ascii="Arial" w:eastAsia="Arial" w:hAnsi="Arial" w:cs="Arial"/>
        </w:rPr>
      </w:pPr>
      <w:r w:rsidRPr="00646B60">
        <w:rPr>
          <w:rFonts w:ascii="Arial" w:eastAsia="Arial" w:hAnsi="Arial" w:cs="Arial"/>
        </w:rPr>
        <w:t>Assinatura do responsável legal</w:t>
      </w:r>
    </w:p>
    <w:p w14:paraId="7299C841" w14:textId="77777777" w:rsidR="007B3A3E" w:rsidRDefault="007B3A3E" w:rsidP="00646B60">
      <w:pPr>
        <w:spacing w:after="0" w:line="240" w:lineRule="auto"/>
        <w:jc w:val="center"/>
        <w:rPr>
          <w:rFonts w:ascii="Arial" w:eastAsia="Arial" w:hAnsi="Arial" w:cs="Arial"/>
        </w:rPr>
      </w:pPr>
    </w:p>
    <w:p w14:paraId="10A46AB0" w14:textId="77777777" w:rsidR="007B3A3E" w:rsidRDefault="007B3A3E" w:rsidP="00646B60">
      <w:pPr>
        <w:spacing w:after="0" w:line="240" w:lineRule="auto"/>
        <w:jc w:val="center"/>
        <w:rPr>
          <w:rFonts w:ascii="Arial" w:eastAsia="Arial" w:hAnsi="Arial" w:cs="Arial"/>
        </w:rPr>
      </w:pPr>
    </w:p>
    <w:p w14:paraId="0E9DAC32" w14:textId="77777777" w:rsidR="007B3A3E" w:rsidRDefault="007B3A3E" w:rsidP="00646B60">
      <w:pPr>
        <w:spacing w:after="0" w:line="240" w:lineRule="auto"/>
        <w:jc w:val="center"/>
        <w:rPr>
          <w:rFonts w:ascii="Arial" w:eastAsia="Arial" w:hAnsi="Arial" w:cs="Arial"/>
        </w:rPr>
      </w:pPr>
    </w:p>
    <w:p w14:paraId="51E3ADDD" w14:textId="77777777" w:rsidR="007B3A3E" w:rsidRDefault="007B3A3E" w:rsidP="00646B60">
      <w:pPr>
        <w:spacing w:after="0" w:line="240" w:lineRule="auto"/>
        <w:jc w:val="center"/>
      </w:pPr>
      <w:r>
        <w:t>Telefones de contato do Responsável: ________________________________</w:t>
      </w:r>
    </w:p>
    <w:p w14:paraId="2691DDDD" w14:textId="77777777" w:rsidR="00E01B0E" w:rsidRPr="00E01B0E" w:rsidRDefault="00E01B0E" w:rsidP="00E01B0E"/>
    <w:sectPr w:rsidR="00E01B0E" w:rsidRPr="00E01B0E" w:rsidSect="00DF4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92" w:right="1701" w:bottom="179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A82F" w14:textId="77777777" w:rsidR="00DF1E77" w:rsidRDefault="00DF1E77">
      <w:pPr>
        <w:spacing w:after="0" w:line="240" w:lineRule="auto"/>
      </w:pPr>
      <w:r>
        <w:separator/>
      </w:r>
    </w:p>
  </w:endnote>
  <w:endnote w:type="continuationSeparator" w:id="0">
    <w:p w14:paraId="60DB0546" w14:textId="77777777" w:rsidR="00DF1E77" w:rsidRDefault="00DF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30F1" w14:textId="77777777" w:rsidR="001241ED" w:rsidRDefault="00124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6271" w14:textId="77777777" w:rsidR="001241ED" w:rsidRDefault="001241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086A" w14:textId="77777777" w:rsidR="001241ED" w:rsidRDefault="00124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53AFD" w14:textId="77777777" w:rsidR="00DF1E77" w:rsidRDefault="00DF1E77">
      <w:pPr>
        <w:spacing w:after="0" w:line="240" w:lineRule="auto"/>
      </w:pPr>
      <w:r>
        <w:separator/>
      </w:r>
    </w:p>
  </w:footnote>
  <w:footnote w:type="continuationSeparator" w:id="0">
    <w:p w14:paraId="651D345F" w14:textId="77777777" w:rsidR="00DF1E77" w:rsidRDefault="00DF1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A5A0" w14:textId="77777777" w:rsidR="001241ED" w:rsidRDefault="00124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87E9" w14:textId="77777777" w:rsidR="001241ED" w:rsidRDefault="00124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81C0" w14:textId="77777777" w:rsidR="001241ED" w:rsidRDefault="00124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6664"/>
    <w:multiLevelType w:val="hybridMultilevel"/>
    <w:tmpl w:val="BB9601DC"/>
    <w:lvl w:ilvl="0" w:tplc="243C6CAE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DD"/>
    <w:rsid w:val="00080917"/>
    <w:rsid w:val="00105627"/>
    <w:rsid w:val="001241ED"/>
    <w:rsid w:val="001B5894"/>
    <w:rsid w:val="001B5F1F"/>
    <w:rsid w:val="001C5455"/>
    <w:rsid w:val="001F17DD"/>
    <w:rsid w:val="002D1F84"/>
    <w:rsid w:val="003D3D2C"/>
    <w:rsid w:val="003F2E6C"/>
    <w:rsid w:val="004671D4"/>
    <w:rsid w:val="00506FC1"/>
    <w:rsid w:val="00576506"/>
    <w:rsid w:val="005A654C"/>
    <w:rsid w:val="00646B60"/>
    <w:rsid w:val="006758E0"/>
    <w:rsid w:val="006E0230"/>
    <w:rsid w:val="0075368B"/>
    <w:rsid w:val="007B3A3E"/>
    <w:rsid w:val="007F1FA8"/>
    <w:rsid w:val="00833813"/>
    <w:rsid w:val="009E34AC"/>
    <w:rsid w:val="00A2580D"/>
    <w:rsid w:val="00B15427"/>
    <w:rsid w:val="00B92022"/>
    <w:rsid w:val="00BA302C"/>
    <w:rsid w:val="00C10F4D"/>
    <w:rsid w:val="00D821C3"/>
    <w:rsid w:val="00D82F97"/>
    <w:rsid w:val="00DF1E77"/>
    <w:rsid w:val="00DF2FB3"/>
    <w:rsid w:val="00DF4A57"/>
    <w:rsid w:val="00E01B0E"/>
    <w:rsid w:val="00E059A9"/>
    <w:rsid w:val="00E7649F"/>
    <w:rsid w:val="00F2042A"/>
    <w:rsid w:val="00F55E70"/>
    <w:rsid w:val="00FE196D"/>
    <w:rsid w:val="00FF1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07A427"/>
  <w15:chartTrackingRefBased/>
  <w15:docId w15:val="{6C8B2E8B-9DDD-4FC6-91F0-87F53C03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F4A57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rsid w:val="00DF4A57"/>
    <w:pPr>
      <w:keepNext/>
      <w:keepLines/>
      <w:spacing w:before="240" w:after="60"/>
      <w:contextualSpacing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rsid w:val="00DF4A57"/>
    <w:pPr>
      <w:keepNext/>
      <w:keepLines/>
      <w:spacing w:before="240" w:after="60"/>
      <w:contextualSpacing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rsid w:val="00DF4A57"/>
    <w:pPr>
      <w:keepNext/>
      <w:keepLines/>
      <w:spacing w:before="240" w:after="60"/>
      <w:contextualSpacing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rsid w:val="00DF4A57"/>
    <w:pPr>
      <w:keepNext/>
      <w:keepLines/>
      <w:spacing w:before="240" w:after="60"/>
      <w:contextualSpacing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rsid w:val="00DF4A57"/>
    <w:pPr>
      <w:keepNext/>
      <w:keepLines/>
      <w:spacing w:before="240" w:after="60"/>
      <w:contextualSpacing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rsid w:val="00DF4A57"/>
    <w:pPr>
      <w:keepNext/>
      <w:keepLines/>
      <w:spacing w:before="240" w:after="6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DF4A57"/>
    <w:pP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DF4A5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F4A5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01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B0E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1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B0E"/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01B0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1B0E"/>
    <w:rPr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E01B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1B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B0E"/>
    <w:rPr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E01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C34D-DBB5-40C8-98CE-5F9E5F00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-note</dc:creator>
  <cp:keywords/>
  <cp:lastModifiedBy>Fernando Schramm</cp:lastModifiedBy>
  <cp:revision>2</cp:revision>
  <cp:lastPrinted>2018-07-27T03:38:00Z</cp:lastPrinted>
  <dcterms:created xsi:type="dcterms:W3CDTF">2023-08-18T12:21:00Z</dcterms:created>
  <dcterms:modified xsi:type="dcterms:W3CDTF">2023-08-18T12:21:00Z</dcterms:modified>
</cp:coreProperties>
</file>